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81"/>
        <w:gridCol w:w="2551"/>
        <w:gridCol w:w="2552"/>
        <w:gridCol w:w="2490"/>
      </w:tblGrid>
      <w:tr w:rsidR="00B4124E" w:rsidRPr="00CB3A1D" w14:paraId="4CF3B27F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723987F8" w14:textId="77777777" w:rsidR="00B4124E" w:rsidRPr="002757DE" w:rsidRDefault="00B4124E" w:rsidP="00833701">
            <w:pPr>
              <w:rPr>
                <w:rFonts w:ascii="Times New Roman" w:hAnsi="Times New Roman"/>
                <w:sz w:val="24"/>
                <w:szCs w:val="24"/>
              </w:rPr>
            </w:pP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Toplantı Adı:</w:t>
            </w:r>
          </w:p>
        </w:tc>
        <w:tc>
          <w:tcPr>
            <w:tcW w:w="75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422250A" w14:textId="77777777" w:rsidR="00B4124E" w:rsidRPr="002757DE" w:rsidRDefault="00B4124E" w:rsidP="00935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24E" w:rsidRPr="00CB3A1D" w14:paraId="3B757714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3C137F04" w14:textId="5C7E1E9D" w:rsidR="00B4124E" w:rsidRPr="002757DE" w:rsidRDefault="00B4124E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Toplantı Tarih</w:t>
            </w:r>
            <w:r w:rsidR="005803F7">
              <w:rPr>
                <w:rFonts w:ascii="Times New Roman" w:hAnsi="Times New Roman"/>
                <w:b/>
                <w:sz w:val="24"/>
                <w:szCs w:val="24"/>
              </w:rPr>
              <w:t>/Saati</w:t>
            </w: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593" w:type="dxa"/>
            <w:gridSpan w:val="3"/>
            <w:tcBorders>
              <w:right w:val="single" w:sz="4" w:space="0" w:color="auto"/>
            </w:tcBorders>
          </w:tcPr>
          <w:p w14:paraId="52FC7DDD" w14:textId="77777777" w:rsidR="00B4124E" w:rsidRPr="002757DE" w:rsidRDefault="00B4124E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3F7" w:rsidRPr="00CB3A1D" w14:paraId="4A028EEC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6B219C75" w14:textId="5AEAB5F8" w:rsidR="005803F7" w:rsidRPr="002757DE" w:rsidRDefault="005803F7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lantı Konusu:</w:t>
            </w:r>
          </w:p>
        </w:tc>
        <w:tc>
          <w:tcPr>
            <w:tcW w:w="7593" w:type="dxa"/>
            <w:gridSpan w:val="3"/>
            <w:tcBorders>
              <w:right w:val="single" w:sz="4" w:space="0" w:color="auto"/>
            </w:tcBorders>
          </w:tcPr>
          <w:p w14:paraId="037C1371" w14:textId="77777777" w:rsidR="005803F7" w:rsidRPr="002757DE" w:rsidRDefault="005803F7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803F7" w:rsidRPr="00CB3A1D" w14:paraId="1BD9DB85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24661468" w14:textId="77777777" w:rsidR="005803F7" w:rsidRPr="002757DE" w:rsidRDefault="005803F7" w:rsidP="0058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551" w:type="dxa"/>
            <w:vAlign w:val="center"/>
          </w:tcPr>
          <w:p w14:paraId="7B29A0F6" w14:textId="77777777" w:rsidR="005803F7" w:rsidRPr="002757DE" w:rsidRDefault="005803F7" w:rsidP="0058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552" w:type="dxa"/>
            <w:vAlign w:val="center"/>
          </w:tcPr>
          <w:p w14:paraId="0710ECA4" w14:textId="77777777" w:rsidR="005803F7" w:rsidRPr="002757DE" w:rsidRDefault="005803F7" w:rsidP="0058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490" w:type="dxa"/>
            <w:vAlign w:val="center"/>
          </w:tcPr>
          <w:p w14:paraId="1D27D317" w14:textId="7469820F" w:rsidR="005803F7" w:rsidRPr="002757DE" w:rsidRDefault="005803F7" w:rsidP="0058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DE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5803F7" w:rsidRPr="00CB3A1D" w14:paraId="3D113752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0FC73FB5" w14:textId="77777777" w:rsidR="005803F7" w:rsidRPr="00CB3A1D" w:rsidRDefault="005803F7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E3B3AE" w14:textId="77777777" w:rsidR="005803F7" w:rsidRPr="00CB3A1D" w:rsidRDefault="005803F7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710B80" w14:textId="77777777" w:rsidR="005803F7" w:rsidRPr="00CB3A1D" w:rsidRDefault="005803F7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547C3BDC" w14:textId="77777777" w:rsidR="005803F7" w:rsidRPr="00CB3A1D" w:rsidRDefault="005803F7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3F7" w:rsidRPr="00CB3A1D" w14:paraId="1C3937D4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58841ACE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053EC1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455DDC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7192F51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11237359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5A1F8E2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9DCC69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B781E1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1E4C9EE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0A20D341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180CE68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5015E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4246B1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66209D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12D36620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28551D09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7B37D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BDBEB8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655C0D4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1C737482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53019CAF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E4D537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4918D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74FD38D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07D27E0D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1449601E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F91DE9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FD6AA2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36DD6B3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6849FF77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313A7737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FC3F31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10F5D9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8CAD495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3033914E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79DA5FEE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9F1649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26CCD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6589AB3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3D9C0FF8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455A33B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7F50F8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52113D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E67C277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2FA43756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271D7489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0C84A3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492506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381A503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4AB266E5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49EBB083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DF7C5C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B2CF68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8811293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07712C20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392242B2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6588E4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41980D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6495C92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7C082F07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1BB68E5C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8024E1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13B430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38E7AC2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61C84999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6101157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A1E5EE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FE918F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FEA7CF2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F7" w:rsidRPr="00CB3A1D" w14:paraId="2D03EDBD" w14:textId="77777777" w:rsidTr="005803F7">
        <w:trPr>
          <w:trHeight w:val="567"/>
          <w:jc w:val="center"/>
        </w:trPr>
        <w:tc>
          <w:tcPr>
            <w:tcW w:w="3681" w:type="dxa"/>
            <w:vAlign w:val="center"/>
          </w:tcPr>
          <w:p w14:paraId="5BBC4BD2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B59DF0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78FA8C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6476BEA" w14:textId="77777777" w:rsidR="005803F7" w:rsidRPr="00CB3A1D" w:rsidRDefault="005803F7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87C1AE" w14:textId="77777777" w:rsidR="005E1A16" w:rsidRPr="00CB3A1D" w:rsidRDefault="005E1A16">
      <w:pPr>
        <w:rPr>
          <w:rFonts w:ascii="Times New Roman" w:hAnsi="Times New Roman"/>
          <w:sz w:val="24"/>
          <w:szCs w:val="24"/>
        </w:rPr>
      </w:pPr>
    </w:p>
    <w:sectPr w:rsidR="005E1A16" w:rsidRPr="00CB3A1D" w:rsidSect="00E40073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4DE90" w14:textId="77777777" w:rsidR="001621C2" w:rsidRDefault="001621C2" w:rsidP="00E40073">
      <w:pPr>
        <w:spacing w:after="0" w:line="240" w:lineRule="auto"/>
      </w:pPr>
      <w:r>
        <w:separator/>
      </w:r>
    </w:p>
  </w:endnote>
  <w:endnote w:type="continuationSeparator" w:id="0">
    <w:p w14:paraId="445626CD" w14:textId="77777777" w:rsidR="001621C2" w:rsidRDefault="001621C2" w:rsidP="00E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142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5534"/>
      <w:gridCol w:w="5806"/>
    </w:tblGrid>
    <w:tr w:rsidR="00347DB9" w14:paraId="0DD67F1D" w14:textId="77777777" w:rsidTr="00101E96">
      <w:trPr>
        <w:trHeight w:val="178"/>
      </w:trPr>
      <w:tc>
        <w:tcPr>
          <w:tcW w:w="55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921A56B" w14:textId="77777777" w:rsidR="00750833" w:rsidRPr="00750833" w:rsidRDefault="00750833" w:rsidP="00E538EF">
          <w:pPr>
            <w:spacing w:after="0" w:line="360" w:lineRule="auto"/>
            <w:ind w:right="169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HAZIRLAYAN</w:t>
          </w:r>
        </w:p>
        <w:p w14:paraId="4AD3E6AB" w14:textId="77777777" w:rsidR="00750833" w:rsidRPr="00750833" w:rsidRDefault="00750833" w:rsidP="00E538EF">
          <w:pPr>
            <w:spacing w:after="0" w:line="360" w:lineRule="auto"/>
            <w:ind w:right="172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......./......./..........</w:t>
          </w:r>
        </w:p>
        <w:p w14:paraId="3E44FE12" w14:textId="77777777" w:rsidR="00750833" w:rsidRPr="00750833" w:rsidRDefault="00750833" w:rsidP="00E538EF">
          <w:pPr>
            <w:spacing w:after="0" w:line="360" w:lineRule="auto"/>
            <w:ind w:right="167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…………….</w:t>
          </w:r>
        </w:p>
        <w:p w14:paraId="79F3DACA" w14:textId="77D3CB1B" w:rsidR="00347DB9" w:rsidRPr="00750833" w:rsidRDefault="00750833" w:rsidP="00E538EF">
          <w:pPr>
            <w:spacing w:after="0" w:line="360" w:lineRule="auto"/>
            <w:ind w:left="5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İMZA</w:t>
          </w:r>
        </w:p>
      </w:tc>
      <w:tc>
        <w:tcPr>
          <w:tcW w:w="58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9A6C1A" w14:textId="77777777" w:rsidR="00750833" w:rsidRPr="00750833" w:rsidRDefault="00750833" w:rsidP="00E538EF">
          <w:pPr>
            <w:spacing w:after="0" w:line="360" w:lineRule="auto"/>
            <w:ind w:right="169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ONAYLAYAN</w:t>
          </w:r>
        </w:p>
        <w:p w14:paraId="1D321BBB" w14:textId="77777777" w:rsidR="00750833" w:rsidRPr="00750833" w:rsidRDefault="00750833" w:rsidP="00E538EF">
          <w:pPr>
            <w:spacing w:after="0" w:line="360" w:lineRule="auto"/>
            <w:ind w:right="172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......./......./...........</w:t>
          </w:r>
        </w:p>
        <w:p w14:paraId="265E9932" w14:textId="77777777" w:rsidR="00750833" w:rsidRPr="00750833" w:rsidRDefault="00750833" w:rsidP="00E538EF">
          <w:pPr>
            <w:spacing w:after="0" w:line="360" w:lineRule="auto"/>
            <w:ind w:right="172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…….....</w:t>
          </w:r>
        </w:p>
        <w:p w14:paraId="742D6DB4" w14:textId="1627D8DA" w:rsidR="00347DB9" w:rsidRPr="00750833" w:rsidRDefault="00750833" w:rsidP="00E538EF">
          <w:pPr>
            <w:spacing w:after="0" w:line="360" w:lineRule="auto"/>
            <w:ind w:left="5"/>
            <w:jc w:val="center"/>
            <w:rPr>
              <w:rFonts w:ascii="Times New Roman" w:hAnsi="Times New Roman"/>
              <w:sz w:val="21"/>
              <w:szCs w:val="21"/>
            </w:rPr>
          </w:pPr>
          <w:r w:rsidRPr="00750833">
            <w:rPr>
              <w:rFonts w:ascii="Times New Roman" w:hAnsi="Times New Roman"/>
              <w:sz w:val="21"/>
              <w:szCs w:val="21"/>
            </w:rPr>
            <w:t>İMZA</w:t>
          </w:r>
        </w:p>
      </w:tc>
    </w:tr>
  </w:tbl>
  <w:p w14:paraId="78D74496" w14:textId="77777777" w:rsidR="00E40073" w:rsidRDefault="00E40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6908" w14:textId="77777777" w:rsidR="001621C2" w:rsidRDefault="001621C2" w:rsidP="00E40073">
      <w:pPr>
        <w:spacing w:after="0" w:line="240" w:lineRule="auto"/>
      </w:pPr>
      <w:r>
        <w:separator/>
      </w:r>
    </w:p>
  </w:footnote>
  <w:footnote w:type="continuationSeparator" w:id="0">
    <w:p w14:paraId="691DDCA2" w14:textId="77777777" w:rsidR="001621C2" w:rsidRDefault="001621C2" w:rsidP="00E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48"/>
      <w:gridCol w:w="6518"/>
      <w:gridCol w:w="1681"/>
      <w:gridCol w:w="1601"/>
    </w:tblGrid>
    <w:tr w:rsidR="00E40073" w:rsidRPr="002757DE" w14:paraId="33A52CBF" w14:textId="77777777" w:rsidTr="00E40073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05A36A" w14:textId="77777777" w:rsidR="00E40073" w:rsidRPr="002757DE" w:rsidRDefault="00E40073" w:rsidP="00E40073">
          <w:pPr>
            <w:widowControl w:val="0"/>
            <w:spacing w:after="0" w:line="360" w:lineRule="atLeast"/>
            <w:jc w:val="center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  <w:r w:rsidRPr="002757DE">
            <w:rPr>
              <w:rFonts w:ascii="Times New Roman" w:eastAsia="‚l‚r –¾’©" w:hAnsi="Times New Roman"/>
              <w:noProof/>
              <w:sz w:val="21"/>
              <w:szCs w:val="20"/>
            </w:rPr>
            <w:drawing>
              <wp:inline distT="0" distB="0" distL="0" distR="0" wp14:anchorId="30A8DCB0" wp14:editId="5927264D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05AD2FB" w14:textId="77777777" w:rsidR="00E40073" w:rsidRPr="002757DE" w:rsidRDefault="00E40073" w:rsidP="00935190">
          <w:pPr>
            <w:widowControl w:val="0"/>
            <w:spacing w:after="0" w:line="360" w:lineRule="atLeast"/>
            <w:jc w:val="center"/>
            <w:rPr>
              <w:rFonts w:ascii="Times New Roman" w:eastAsia="‚l‚r –¾’©" w:hAnsi="Times New Roman"/>
              <w:b/>
              <w:sz w:val="21"/>
              <w:szCs w:val="20"/>
              <w:lang w:val="en-US"/>
            </w:rPr>
          </w:pPr>
          <w:proofErr w:type="spellStart"/>
          <w:r w:rsidRPr="002757DE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Toplantı</w:t>
          </w:r>
          <w:proofErr w:type="spellEnd"/>
          <w:r w:rsidRPr="002757DE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2757DE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İmza</w:t>
          </w:r>
          <w:proofErr w:type="spellEnd"/>
          <w:r w:rsidRPr="002757DE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="00935190" w:rsidRPr="002757DE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Tutana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5CA6DF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87AA1FD" w14:textId="236B6F29" w:rsidR="00E40073" w:rsidRPr="002757DE" w:rsidRDefault="00195126" w:rsidP="00195126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2757DE">
            <w:rPr>
              <w:rFonts w:ascii="Times New Roman" w:eastAsia="Times New Roman" w:hAnsi="Times New Roman"/>
              <w:sz w:val="20"/>
              <w:szCs w:val="20"/>
              <w:lang w:val="en-US"/>
            </w:rPr>
            <w:t>TBMYO</w:t>
          </w:r>
          <w:r w:rsidR="00E40073" w:rsidRPr="002757DE">
            <w:rPr>
              <w:rFonts w:ascii="Times New Roman" w:eastAsia="Times New Roman" w:hAnsi="Times New Roman"/>
              <w:sz w:val="20"/>
              <w:szCs w:val="20"/>
              <w:lang w:val="en-US"/>
            </w:rPr>
            <w:t>.FR.00</w:t>
          </w:r>
          <w:r w:rsidR="00995D23" w:rsidRPr="002757DE">
            <w:rPr>
              <w:rFonts w:ascii="Times New Roman" w:eastAsia="Times New Roman" w:hAnsi="Times New Roman"/>
              <w:sz w:val="20"/>
              <w:szCs w:val="20"/>
              <w:lang w:val="en-US"/>
            </w:rPr>
            <w:t>10</w:t>
          </w:r>
        </w:p>
      </w:tc>
    </w:tr>
    <w:tr w:rsidR="00E40073" w:rsidRPr="002757DE" w14:paraId="48C0FE9B" w14:textId="77777777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2B259F3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F31B2D0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A5D936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8ACC00" w14:textId="58B0DAC2" w:rsidR="00E40073" w:rsidRPr="002757DE" w:rsidRDefault="00AC6F6E" w:rsidP="00195126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/>
              <w:sz w:val="20"/>
              <w:szCs w:val="20"/>
              <w:lang w:val="en-US"/>
            </w:rPr>
            <w:t>10.11.2022</w:t>
          </w:r>
        </w:p>
      </w:tc>
    </w:tr>
    <w:tr w:rsidR="00E40073" w:rsidRPr="002757DE" w14:paraId="326AE4F9" w14:textId="77777777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EF45BA6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F6CB2E3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17A886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A8F278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40073" w:rsidRPr="002757DE" w14:paraId="6B57A2E4" w14:textId="77777777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9DEF634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9980941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A7A65B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2A5BD30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40073" w:rsidRPr="002757DE" w14:paraId="1F1FFCD9" w14:textId="77777777" w:rsidTr="00E40073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10F779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F28D23" w14:textId="77777777" w:rsidR="00E40073" w:rsidRPr="002757DE" w:rsidRDefault="00E40073" w:rsidP="00E40073">
          <w:pPr>
            <w:widowControl w:val="0"/>
            <w:spacing w:after="0" w:line="360" w:lineRule="atLeast"/>
            <w:jc w:val="both"/>
            <w:rPr>
              <w:rFonts w:ascii="Times New Roman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1D49AF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2757DE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A0B3D6" w14:textId="77777777" w:rsidR="00E40073" w:rsidRPr="002757DE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2757DE">
            <w:rPr>
              <w:rFonts w:ascii="Times New Roman" w:eastAsia="Times New Roman" w:hAnsi="Times New Roman"/>
              <w:sz w:val="20"/>
              <w:szCs w:val="20"/>
              <w:lang w:val="en-US"/>
            </w:rPr>
            <w:t>1/1</w:t>
          </w:r>
        </w:p>
      </w:tc>
    </w:tr>
  </w:tbl>
  <w:p w14:paraId="2933DE16" w14:textId="77777777" w:rsidR="00E40073" w:rsidRPr="002757DE" w:rsidRDefault="00B4124E" w:rsidP="00E40073">
    <w:pPr>
      <w:pStyle w:val="stBilgi"/>
      <w:rPr>
        <w:rFonts w:ascii="Times New Roman" w:hAnsi="Times New Roman"/>
        <w:b/>
        <w:sz w:val="24"/>
      </w:rPr>
    </w:pPr>
    <w:r w:rsidRPr="002757DE">
      <w:rPr>
        <w:rFonts w:ascii="Times New Roman" w:hAnsi="Times New Roman"/>
        <w:b/>
        <w:sz w:val="24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73"/>
    <w:rsid w:val="000E1F2C"/>
    <w:rsid w:val="00101E96"/>
    <w:rsid w:val="00161BC7"/>
    <w:rsid w:val="001621C2"/>
    <w:rsid w:val="00186A81"/>
    <w:rsid w:val="00195126"/>
    <w:rsid w:val="002757DE"/>
    <w:rsid w:val="00296C9F"/>
    <w:rsid w:val="00347DB9"/>
    <w:rsid w:val="003526B2"/>
    <w:rsid w:val="004056C9"/>
    <w:rsid w:val="00475CC5"/>
    <w:rsid w:val="004805D6"/>
    <w:rsid w:val="00481F88"/>
    <w:rsid w:val="005111F7"/>
    <w:rsid w:val="00543AAA"/>
    <w:rsid w:val="00554A6E"/>
    <w:rsid w:val="00573FC3"/>
    <w:rsid w:val="005803F7"/>
    <w:rsid w:val="005E1A16"/>
    <w:rsid w:val="0061354F"/>
    <w:rsid w:val="00616EDF"/>
    <w:rsid w:val="0065122B"/>
    <w:rsid w:val="006F490C"/>
    <w:rsid w:val="00750833"/>
    <w:rsid w:val="007D5ABA"/>
    <w:rsid w:val="007F1A11"/>
    <w:rsid w:val="00823D63"/>
    <w:rsid w:val="0090712F"/>
    <w:rsid w:val="00932CF2"/>
    <w:rsid w:val="00935190"/>
    <w:rsid w:val="00956DEB"/>
    <w:rsid w:val="00995D23"/>
    <w:rsid w:val="00A561B6"/>
    <w:rsid w:val="00AC6F6E"/>
    <w:rsid w:val="00B4124E"/>
    <w:rsid w:val="00B56A8F"/>
    <w:rsid w:val="00C750F4"/>
    <w:rsid w:val="00CB3A1D"/>
    <w:rsid w:val="00DE258B"/>
    <w:rsid w:val="00E40073"/>
    <w:rsid w:val="00E4473E"/>
    <w:rsid w:val="00E538EF"/>
    <w:rsid w:val="00F14951"/>
    <w:rsid w:val="00FB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B065B"/>
  <w15:chartTrackingRefBased/>
  <w15:docId w15:val="{97D7BA0C-C765-4B37-9650-8AA6A1E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073"/>
    <w:rPr>
      <w:rFonts w:ascii="Calibri" w:eastAsia="Calibri" w:hAnsi="Calibri" w:cs="Times New Roman"/>
    </w:rPr>
  </w:style>
  <w:style w:type="table" w:customStyle="1" w:styleId="TableGrid">
    <w:name w:val="TableGrid"/>
    <w:rsid w:val="00E4007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0D7A-3370-4862-9EC4-56453DA4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irin</dc:creator>
  <cp:keywords/>
  <dc:description/>
  <cp:lastModifiedBy>Windows Kullanıcısı</cp:lastModifiedBy>
  <cp:revision>3</cp:revision>
  <dcterms:created xsi:type="dcterms:W3CDTF">2023-12-04T13:38:00Z</dcterms:created>
  <dcterms:modified xsi:type="dcterms:W3CDTF">2023-12-05T11:05:00Z</dcterms:modified>
</cp:coreProperties>
</file>